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73CF5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5CA5DAB" w14:textId="77777777" w:rsidR="006B0D90" w:rsidRPr="00B05CE6" w:rsidRDefault="006B0D90" w:rsidP="006B0D90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циальные коммуникации в профессиональной деятельности</w:t>
      </w:r>
      <w:r w:rsidRPr="00B05CE6">
        <w:rPr>
          <w:rFonts w:ascii="Times New Roman" w:hAnsi="Times New Roman"/>
          <w:b/>
          <w:sz w:val="28"/>
          <w:szCs w:val="28"/>
        </w:rPr>
        <w:t>»</w:t>
      </w:r>
    </w:p>
    <w:p w14:paraId="2F783AB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71774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45F93E0D" w14:textId="77777777"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05CE441B" w14:textId="77777777"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551768F1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21DB0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3DCE147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7BBB481E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5ACA935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28828456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ога</w:t>
      </w:r>
    </w:p>
    <w:p w14:paraId="321B9F06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68B08377" w14:textId="149FBD0D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2493354"/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bookmarkEnd w:id="0"/>
    <w:p w14:paraId="56B067B6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8879825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14E493E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200B54F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6DC87E1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3F9964A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14:paraId="7AB7856D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6D86A539" w14:textId="40FBF24F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17D7B0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5E4ECF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5A62C4F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1A2C569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тнометодология</w:t>
      </w:r>
    </w:p>
    <w:p w14:paraId="32036EB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волический интеракционизм</w:t>
      </w:r>
    </w:p>
    <w:p w14:paraId="48BA7C3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кросоциология</w:t>
      </w:r>
    </w:p>
    <w:p w14:paraId="353BB30E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4E50E399" w14:textId="35EB64A6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-3</w:t>
      </w:r>
    </w:p>
    <w:p w14:paraId="10383150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6C87D8A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6484E8CE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уть эмпирической социологии состоит в:</w:t>
      </w:r>
    </w:p>
    <w:p w14:paraId="59E4003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14:paraId="1AE97F4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изучении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14:paraId="0AC5525E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14:paraId="4EF585C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3C196AB9" w14:textId="49900F91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6200FBA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7082838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EFB910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lastRenderedPageBreak/>
        <w:t>5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73F8C66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В ходе социологического опроса выявляются:</w:t>
      </w:r>
    </w:p>
    <w:p w14:paraId="29E1964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14:paraId="4E4FB2C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14:paraId="62898B7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14:paraId="51B7A5D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0D626554" w14:textId="64A97DB6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2D605C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7A8A15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5B41B48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14:paraId="02B8AFC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14:paraId="023B8F3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14:paraId="41F17CA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14:paraId="6849184A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5735B575" w14:textId="5F7DB9D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27F3CE5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64FEC8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633251A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14:paraId="1C748177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14:paraId="3C97725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14:paraId="190B6C9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14:paraId="6650F08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4A279267" w14:textId="7FEB265B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B2857D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5BE34C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6CFAE11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14:paraId="6F9A6820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14:paraId="1199912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14:paraId="4B61826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14:paraId="76D51E21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68F1E154" w14:textId="4AFB7C3A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25E51C6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773CEE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50D45F2F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ются)</w:t>
      </w:r>
    </w:p>
    <w:p w14:paraId="7E5478E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14:paraId="09AFD05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14:paraId="38D7CAD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14:paraId="498E111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6A31AD63" w14:textId="32E6B5A9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ED5A49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5188887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093A820E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14:paraId="249C12DA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14:paraId="128BFEC7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должение человеческого рода</w:t>
      </w:r>
    </w:p>
    <w:p w14:paraId="1FB9DA0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14:paraId="37ED3DA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236392C7" w14:textId="79197D73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E02A4F9" w14:textId="77777777" w:rsidR="00DC5F45" w:rsidRPr="00B05CE6" w:rsidRDefault="00DC5F45" w:rsidP="00DC5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FC5A5" w14:textId="77777777"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6ECDEE9B" w14:textId="77777777" w:rsidR="00DC5F45" w:rsidRPr="00B05CE6" w:rsidRDefault="00DC5F45" w:rsidP="00DC5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79BD4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F320707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D4490D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A75D807" w14:textId="77777777" w:rsidR="00DC5F45" w:rsidRPr="00B05CE6" w:rsidRDefault="00DC5F45" w:rsidP="00DC5F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DC5F45" w:rsidRPr="00B05CE6" w14:paraId="33EA662B" w14:textId="77777777" w:rsidTr="00AE65BB">
        <w:tc>
          <w:tcPr>
            <w:tcW w:w="524" w:type="dxa"/>
          </w:tcPr>
          <w:p w14:paraId="15ED86D9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45AE183" w14:textId="77777777"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3D8A3EA6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B923AE5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DC5F45" w:rsidRPr="00B05CE6" w14:paraId="38C5D10C" w14:textId="77777777" w:rsidTr="00AE65BB">
        <w:tc>
          <w:tcPr>
            <w:tcW w:w="524" w:type="dxa"/>
          </w:tcPr>
          <w:p w14:paraId="425E4694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5C67621" w14:textId="77777777" w:rsidR="00DC5F45" w:rsidRPr="00B05CE6" w:rsidRDefault="00DC5F45" w:rsidP="00AE65BB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19AEAC14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D0C37CE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DC5F45" w:rsidRPr="00B05CE6" w14:paraId="0582CB7E" w14:textId="77777777" w:rsidTr="00AE65BB">
        <w:tc>
          <w:tcPr>
            <w:tcW w:w="524" w:type="dxa"/>
          </w:tcPr>
          <w:p w14:paraId="17F192D4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99A7DD9" w14:textId="77777777"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26DAB577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F706295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DC5F45" w:rsidRPr="00B05CE6" w14:paraId="2F9F8C97" w14:textId="77777777" w:rsidTr="00AE65BB">
        <w:tc>
          <w:tcPr>
            <w:tcW w:w="524" w:type="dxa"/>
          </w:tcPr>
          <w:p w14:paraId="05C560B1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01B1775" w14:textId="77777777" w:rsidR="00DC5F45" w:rsidRPr="00B05CE6" w:rsidRDefault="00DC5F45" w:rsidP="00AE65BB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2A5F9CFA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115E283" w14:textId="77777777" w:rsidR="00DC5F45" w:rsidRPr="00B05CE6" w:rsidRDefault="00DC5F45" w:rsidP="00AE65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16E13DE5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A104724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14:paraId="3D861ED3" w14:textId="175F2F6C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D5949F6" w14:textId="77777777" w:rsidR="00DC5F45" w:rsidRPr="00B05CE6" w:rsidRDefault="00DC5F45" w:rsidP="00DC5F45">
      <w:pPr>
        <w:spacing w:after="0"/>
        <w:rPr>
          <w:sz w:val="28"/>
          <w:szCs w:val="28"/>
        </w:rPr>
      </w:pPr>
    </w:p>
    <w:p w14:paraId="45773CE1" w14:textId="77777777" w:rsidR="00DC5F45" w:rsidRPr="00B05CE6" w:rsidRDefault="00DC5F45" w:rsidP="00DC5F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DC5F45" w:rsidRPr="00B05CE6" w14:paraId="2993F83B" w14:textId="77777777" w:rsidTr="00AE65BB">
        <w:tc>
          <w:tcPr>
            <w:tcW w:w="524" w:type="dxa"/>
          </w:tcPr>
          <w:p w14:paraId="0A676DC4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CEAAC81" w14:textId="77777777"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11E8A277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4AD5B4A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45" w:rsidRPr="00B05CE6" w14:paraId="0BF76CB5" w14:textId="77777777" w:rsidTr="00AE65BB">
        <w:tc>
          <w:tcPr>
            <w:tcW w:w="524" w:type="dxa"/>
          </w:tcPr>
          <w:p w14:paraId="2CA6BAD0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13598D11" w14:textId="77777777" w:rsidR="00DC5F45" w:rsidRPr="00B05CE6" w:rsidRDefault="00DC5F45" w:rsidP="00AE65BB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6D856DEF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2D762D6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DC5F45" w:rsidRPr="00B05CE6" w14:paraId="73434701" w14:textId="77777777" w:rsidTr="00AE65BB">
        <w:tc>
          <w:tcPr>
            <w:tcW w:w="524" w:type="dxa"/>
          </w:tcPr>
          <w:p w14:paraId="2E1221BD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8A51C2A" w14:textId="77777777"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41363C31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8B001D6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DC5F45" w:rsidRPr="00B05CE6" w14:paraId="2768D002" w14:textId="77777777" w:rsidTr="00AE65BB">
        <w:tc>
          <w:tcPr>
            <w:tcW w:w="524" w:type="dxa"/>
          </w:tcPr>
          <w:p w14:paraId="7707F083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6A2DB3D" w14:textId="77777777" w:rsidR="00DC5F45" w:rsidRPr="00B05CE6" w:rsidRDefault="00DC5F45" w:rsidP="00AE65BB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30C15A33" w14:textId="77777777"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4AE225C" w14:textId="77777777" w:rsidR="00DC5F45" w:rsidRPr="00B05CE6" w:rsidRDefault="00DC5F45" w:rsidP="00AE65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7B00931F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60190784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14:paraId="3B424B83" w14:textId="6F5630A4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957C464" w14:textId="77777777" w:rsidR="00DC5F45" w:rsidRPr="00B05CE6" w:rsidRDefault="00DC5F45" w:rsidP="00DC5F45">
      <w:pPr>
        <w:spacing w:after="0"/>
        <w:rPr>
          <w:sz w:val="28"/>
          <w:szCs w:val="28"/>
        </w:rPr>
      </w:pPr>
    </w:p>
    <w:p w14:paraId="37162E6F" w14:textId="77777777" w:rsidR="00DC5F45" w:rsidRPr="00B05CE6" w:rsidRDefault="00DC5F45" w:rsidP="00DC5F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90026C6" w14:textId="77777777" w:rsidR="00DC5F45" w:rsidRPr="00B05CE6" w:rsidRDefault="00DC5F45" w:rsidP="00DC5F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5DC5A96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318C1279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5AD679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86C48E6" w14:textId="77777777" w:rsidR="00DC5F45" w:rsidRPr="00B05CE6" w:rsidRDefault="00DC5F45" w:rsidP="00DC5F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7D35841B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0919F6E0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4420949D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30F22F71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14:paraId="5612C4D0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14:paraId="29153356" w14:textId="6343F4ED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D5F2091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71289A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12F7230" w14:textId="77777777"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43C77E7" w14:textId="77777777" w:rsidR="00DC5F45" w:rsidRDefault="00DC5F45" w:rsidP="00DC5F4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ED091F0" w14:textId="77777777" w:rsidR="00DC5F45" w:rsidRPr="00B05CE6" w:rsidRDefault="00DC5F45" w:rsidP="00DC5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7B86CB" w14:textId="77777777" w:rsidR="00DC5F45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</w:t>
      </w:r>
    </w:p>
    <w:p w14:paraId="37EEF516" w14:textId="77777777" w:rsidR="00DC5F45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3D1093" w14:textId="77777777" w:rsidR="00DC5F45" w:rsidRPr="005D76D0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ология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,</w:t>
      </w:r>
      <w:r w:rsidRPr="005D7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отраслевая наука.</w:t>
      </w:r>
    </w:p>
    <w:p w14:paraId="72B1D175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много</w:t>
      </w:r>
      <w:r>
        <w:rPr>
          <w:rFonts w:ascii="Times New Roman" w:hAnsi="Times New Roman"/>
          <w:sz w:val="28"/>
          <w:szCs w:val="28"/>
        </w:rPr>
        <w:t>уровневая</w:t>
      </w:r>
    </w:p>
    <w:p w14:paraId="2ABD7196" w14:textId="55F18D9A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0BB598A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66D900" w14:textId="77777777"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__________________ социологии</w:t>
      </w:r>
    </w:p>
    <w:p w14:paraId="7A9FB4F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 xml:space="preserve">предмет </w:t>
      </w:r>
    </w:p>
    <w:p w14:paraId="5BEEF53F" w14:textId="50A50D7E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94359A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7D39830" w14:textId="77777777"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Автором по</w:t>
      </w:r>
      <w:r>
        <w:rPr>
          <w:rFonts w:ascii="Times New Roman" w:hAnsi="Times New Roman"/>
          <w:sz w:val="28"/>
          <w:szCs w:val="28"/>
        </w:rPr>
        <w:t>нимающей социологии является ___________________.</w:t>
      </w:r>
    </w:p>
    <w:p w14:paraId="7B82439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М. Вебер</w:t>
      </w:r>
    </w:p>
    <w:p w14:paraId="4F674BF2" w14:textId="08E5B07F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8D97255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904048A" w14:textId="77777777" w:rsidR="00DC5F45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EFDE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05CE6">
        <w:rPr>
          <w:rFonts w:ascii="Times New Roman" w:hAnsi="Times New Roman"/>
          <w:sz w:val="28"/>
          <w:szCs w:val="28"/>
        </w:rPr>
        <w:t xml:space="preserve">Социология как наука возникла в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47D00DC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XIX в</w:t>
      </w:r>
    </w:p>
    <w:p w14:paraId="13ACF98A" w14:textId="0D243BA6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DEDD4B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071393" w14:textId="77777777"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Родоначальником социологии как науки является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2286E22B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О. Конт</w:t>
      </w:r>
    </w:p>
    <w:p w14:paraId="2B9F5773" w14:textId="1FCD198A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AEAA9BA" w14:textId="77777777" w:rsidR="00DC5F45" w:rsidRDefault="00DC5F45" w:rsidP="00DC5F4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7DFAF8" w14:textId="77777777" w:rsidR="00DC5F45" w:rsidRDefault="00DC5F45" w:rsidP="00DC5F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7711D0F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18B4C09" w14:textId="77777777" w:rsidR="00DC5F45" w:rsidRPr="00185841" w:rsidRDefault="00DC5F45" w:rsidP="00DC5F4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</w:p>
    <w:p w14:paraId="57F0ABBE" w14:textId="77777777" w:rsidR="00DC5F45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973E3" w14:textId="77777777"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етод диалектического материализма развивал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6ADFA4ED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</w:t>
      </w:r>
    </w:p>
    <w:p w14:paraId="20C713A8" w14:textId="78A32840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049DBBE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C7FB4FA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sz w:val="28"/>
          <w:szCs w:val="28"/>
        </w:rPr>
        <w:t xml:space="preserve"> Общество - это большая совокупность людей, осуществляющих совместно </w:t>
      </w:r>
      <w:r>
        <w:rPr>
          <w:rFonts w:ascii="Times New Roman" w:hAnsi="Times New Roman"/>
          <w:sz w:val="28"/>
          <w:szCs w:val="28"/>
        </w:rPr>
        <w:t>______________</w:t>
      </w:r>
      <w:r w:rsidRPr="00B05CE6">
        <w:rPr>
          <w:rFonts w:ascii="Times New Roman" w:hAnsi="Times New Roman"/>
          <w:sz w:val="28"/>
          <w:szCs w:val="28"/>
        </w:rPr>
        <w:t xml:space="preserve"> в пределах социальных институтов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14:paraId="4A4EDA6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социальную жизнь </w:t>
      </w:r>
    </w:p>
    <w:p w14:paraId="4E1E47F6" w14:textId="4F938B94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ABB835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6AA1AFD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D76D0">
        <w:rPr>
          <w:rFonts w:ascii="Times New Roman" w:hAnsi="Times New Roman"/>
          <w:sz w:val="28"/>
          <w:szCs w:val="28"/>
        </w:rPr>
        <w:t>Кастовая</w:t>
      </w:r>
      <w:r w:rsidRPr="00B05CE6">
        <w:rPr>
          <w:rFonts w:ascii="Times New Roman" w:hAnsi="Times New Roman"/>
          <w:sz w:val="28"/>
          <w:szCs w:val="28"/>
        </w:rPr>
        <w:t xml:space="preserve"> система социально стратификации сложилась в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46DA1DEC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Индии</w:t>
      </w:r>
    </w:p>
    <w:p w14:paraId="38BAC18C" w14:textId="496CC250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F9FF76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6E2A7DE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атериальное производство как фактор, определяющий сущность и развитие человеческой деятельности, был выделен в работах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204EE942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а</w:t>
      </w:r>
    </w:p>
    <w:p w14:paraId="0E575B40" w14:textId="547D49BC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8546AA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8CA903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Концепция социальной мобильности была разработана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543CCD34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П. Сорокиным</w:t>
      </w:r>
    </w:p>
    <w:p w14:paraId="3B991A0F" w14:textId="5B2F1A40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B8986F0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0AAF0E" w14:textId="77777777" w:rsidR="00DC5F45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42EA8E51" w14:textId="77777777" w:rsidR="00DC5F45" w:rsidRPr="00B05CE6" w:rsidRDefault="00DC5F45" w:rsidP="00DC5F4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B629849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507900B6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4D1D17F0" w14:textId="77777777" w:rsidR="00DC5F45" w:rsidRPr="007E20C2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lastRenderedPageBreak/>
        <w:t>Время выполнения -15 мин.</w:t>
      </w:r>
    </w:p>
    <w:p w14:paraId="702C3983" w14:textId="77777777" w:rsidR="00DC5F45" w:rsidRPr="007E20C2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6BA742EF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0ABFBDD8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78E2B40C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труда.</w:t>
      </w:r>
    </w:p>
    <w:p w14:paraId="2C22337C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14:paraId="371DF117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Если приведено только одно корректное объяснение, то оценка снижается. Ответ некорректный – 0 баллов.</w:t>
      </w:r>
    </w:p>
    <w:p w14:paraId="12B6DF6B" w14:textId="0B3BFA41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CA5BA1B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E1540E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7B628A67" w14:textId="77777777"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0E649226" w14:textId="77777777" w:rsidR="00DC5F45" w:rsidRPr="007E20C2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434771AE" w14:textId="77777777" w:rsidR="00DC5F45" w:rsidRPr="007E20C2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26E0EAB1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самоотнесение индивида к определенному территориально ограниченному сообществу и пр.</w:t>
      </w:r>
    </w:p>
    <w:p w14:paraId="1D9850E9" w14:textId="77777777"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4306E4BC" w14:textId="59A55B3B" w:rsidR="00D64A85" w:rsidRPr="00D64A85" w:rsidRDefault="00DC5F45" w:rsidP="00702F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  <w:r w:rsidR="00D54E2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bookmarkStart w:id="1" w:name="_GoBack"/>
      <w:bookmarkEnd w:id="1"/>
    </w:p>
    <w:p w14:paraId="7A81CA8C" w14:textId="77777777" w:rsidR="00A07CD9" w:rsidRPr="001C0A4B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1C0A4B" w:rsidSect="00702F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552C" w14:textId="77777777" w:rsidR="002F6E0D" w:rsidRDefault="002F6E0D">
      <w:pPr>
        <w:spacing w:line="240" w:lineRule="auto"/>
      </w:pPr>
      <w:r>
        <w:separator/>
      </w:r>
    </w:p>
  </w:endnote>
  <w:endnote w:type="continuationSeparator" w:id="0">
    <w:p w14:paraId="78142CDF" w14:textId="77777777" w:rsidR="002F6E0D" w:rsidRDefault="002F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2083"/>
    </w:sdtPr>
    <w:sdtEndPr/>
    <w:sdtContent>
      <w:p w14:paraId="6BA82917" w14:textId="416A5D4B" w:rsidR="00D54E29" w:rsidRDefault="00B31E26">
        <w:pPr>
          <w:pStyle w:val="ae"/>
          <w:jc w:val="center"/>
        </w:pPr>
        <w:r>
          <w:fldChar w:fldCharType="begin"/>
        </w:r>
        <w:r w:rsidR="00D54E29">
          <w:instrText>PAGE   \* MERGEFORMAT</w:instrText>
        </w:r>
        <w:r>
          <w:fldChar w:fldCharType="separate"/>
        </w:r>
        <w:r w:rsidR="00702FE3">
          <w:rPr>
            <w:noProof/>
          </w:rPr>
          <w:t>2</w:t>
        </w:r>
        <w:r>
          <w:fldChar w:fldCharType="end"/>
        </w:r>
      </w:p>
    </w:sdtContent>
  </w:sdt>
  <w:p w14:paraId="2D3D5131" w14:textId="77777777" w:rsidR="00D54E29" w:rsidRDefault="00D54E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E57D" w14:textId="77777777" w:rsidR="002F6E0D" w:rsidRDefault="002F6E0D">
      <w:pPr>
        <w:spacing w:after="0"/>
      </w:pPr>
      <w:r>
        <w:separator/>
      </w:r>
    </w:p>
  </w:footnote>
  <w:footnote w:type="continuationSeparator" w:id="0">
    <w:p w14:paraId="5A3ADA8B" w14:textId="77777777" w:rsidR="002F6E0D" w:rsidRDefault="002F6E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0339E"/>
    <w:rsid w:val="00015BCA"/>
    <w:rsid w:val="00032E84"/>
    <w:rsid w:val="0004054B"/>
    <w:rsid w:val="00062594"/>
    <w:rsid w:val="00073A8E"/>
    <w:rsid w:val="00076B94"/>
    <w:rsid w:val="000839B0"/>
    <w:rsid w:val="000B1FD0"/>
    <w:rsid w:val="000D18DB"/>
    <w:rsid w:val="000F59E9"/>
    <w:rsid w:val="001C0A4B"/>
    <w:rsid w:val="001E3B03"/>
    <w:rsid w:val="001E6E1A"/>
    <w:rsid w:val="00226053"/>
    <w:rsid w:val="00240FA1"/>
    <w:rsid w:val="00254640"/>
    <w:rsid w:val="00282134"/>
    <w:rsid w:val="00285FBD"/>
    <w:rsid w:val="002C6E6B"/>
    <w:rsid w:val="002F6E0D"/>
    <w:rsid w:val="003268F5"/>
    <w:rsid w:val="003C25B5"/>
    <w:rsid w:val="003E2AF6"/>
    <w:rsid w:val="00433085"/>
    <w:rsid w:val="004359D9"/>
    <w:rsid w:val="0044275E"/>
    <w:rsid w:val="00473F7F"/>
    <w:rsid w:val="00476E94"/>
    <w:rsid w:val="00490355"/>
    <w:rsid w:val="004F0D06"/>
    <w:rsid w:val="00533E71"/>
    <w:rsid w:val="005375E8"/>
    <w:rsid w:val="005458BD"/>
    <w:rsid w:val="0056214D"/>
    <w:rsid w:val="00566A26"/>
    <w:rsid w:val="00576CC0"/>
    <w:rsid w:val="005C188A"/>
    <w:rsid w:val="005C56D1"/>
    <w:rsid w:val="005D4505"/>
    <w:rsid w:val="005F2C42"/>
    <w:rsid w:val="005F755F"/>
    <w:rsid w:val="00624D6B"/>
    <w:rsid w:val="00643BED"/>
    <w:rsid w:val="00644AC3"/>
    <w:rsid w:val="0065661F"/>
    <w:rsid w:val="00664637"/>
    <w:rsid w:val="00670B75"/>
    <w:rsid w:val="006775FB"/>
    <w:rsid w:val="0068260E"/>
    <w:rsid w:val="006A6539"/>
    <w:rsid w:val="006B0D90"/>
    <w:rsid w:val="0070158E"/>
    <w:rsid w:val="00702FE3"/>
    <w:rsid w:val="0075609A"/>
    <w:rsid w:val="00766727"/>
    <w:rsid w:val="00771B18"/>
    <w:rsid w:val="00790A54"/>
    <w:rsid w:val="007A5236"/>
    <w:rsid w:val="007C6C11"/>
    <w:rsid w:val="007D4603"/>
    <w:rsid w:val="007F1CBE"/>
    <w:rsid w:val="00826F3D"/>
    <w:rsid w:val="00845678"/>
    <w:rsid w:val="0085142D"/>
    <w:rsid w:val="008D084A"/>
    <w:rsid w:val="008F52DA"/>
    <w:rsid w:val="00903B86"/>
    <w:rsid w:val="0099702D"/>
    <w:rsid w:val="00A07CD9"/>
    <w:rsid w:val="00A23D51"/>
    <w:rsid w:val="00A26A22"/>
    <w:rsid w:val="00A50080"/>
    <w:rsid w:val="00A90852"/>
    <w:rsid w:val="00AB32D9"/>
    <w:rsid w:val="00B23325"/>
    <w:rsid w:val="00B31E26"/>
    <w:rsid w:val="00B42054"/>
    <w:rsid w:val="00B970C5"/>
    <w:rsid w:val="00BE65CC"/>
    <w:rsid w:val="00BF14BA"/>
    <w:rsid w:val="00C0330A"/>
    <w:rsid w:val="00C32D12"/>
    <w:rsid w:val="00C437A3"/>
    <w:rsid w:val="00C47DBF"/>
    <w:rsid w:val="00C537BF"/>
    <w:rsid w:val="00C60792"/>
    <w:rsid w:val="00C679D0"/>
    <w:rsid w:val="00CB6E03"/>
    <w:rsid w:val="00CC1749"/>
    <w:rsid w:val="00CD102E"/>
    <w:rsid w:val="00CE72CE"/>
    <w:rsid w:val="00D14794"/>
    <w:rsid w:val="00D45191"/>
    <w:rsid w:val="00D54335"/>
    <w:rsid w:val="00D54E29"/>
    <w:rsid w:val="00D64A85"/>
    <w:rsid w:val="00D70005"/>
    <w:rsid w:val="00D752D8"/>
    <w:rsid w:val="00D8144E"/>
    <w:rsid w:val="00DC5F45"/>
    <w:rsid w:val="00DC723F"/>
    <w:rsid w:val="00E00455"/>
    <w:rsid w:val="00E92530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34717C"/>
  <w15:docId w15:val="{B4EBA376-082F-4A7D-967B-02FB13C8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31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31E2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31E2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31E2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31E2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D54E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D54E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5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D9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2">
    <w:name w:val="Сетка таблицы2"/>
    <w:basedOn w:val="a1"/>
    <w:next w:val="ad"/>
    <w:uiPriority w:val="59"/>
    <w:rsid w:val="006B0D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CB8E-6FCC-401D-8BF9-F3E92794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3</cp:revision>
  <cp:lastPrinted>2025-03-19T10:24:00Z</cp:lastPrinted>
  <dcterms:created xsi:type="dcterms:W3CDTF">2025-01-15T06:08:00Z</dcterms:created>
  <dcterms:modified xsi:type="dcterms:W3CDTF">2025-03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